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AA5571">
        <w:t xml:space="preserve"> Special</w:t>
      </w:r>
      <w:r w:rsidR="00FA5A04">
        <w:t xml:space="preserve"> </w:t>
      </w:r>
      <w:r w:rsidR="00435703">
        <w:t xml:space="preserve">Meeting </w:t>
      </w:r>
      <w:r w:rsidR="005719EC">
        <w:t>Minutes</w:t>
      </w:r>
      <w:bookmarkStart w:id="0" w:name="_GoBack"/>
      <w:bookmarkEnd w:id="0"/>
    </w:p>
    <w:p w:rsidR="00435703" w:rsidRDefault="00E83D11" w:rsidP="00393C14">
      <w:pPr>
        <w:ind w:left="0" w:firstLine="0"/>
        <w:jc w:val="center"/>
      </w:pPr>
      <w:r>
        <w:t>June 5</w:t>
      </w:r>
      <w:r w:rsidR="009D5276">
        <w:t>,</w:t>
      </w:r>
      <w:r w:rsidR="005E21DD">
        <w:t xml:space="preserve"> 2014</w:t>
      </w:r>
      <w:r>
        <w:t xml:space="preserve"> – 7</w:t>
      </w:r>
      <w:r w:rsidR="007E456E">
        <w:t>:3</w:t>
      </w:r>
      <w:r w:rsidR="001378A9">
        <w:t>0</w:t>
      </w:r>
      <w:r>
        <w:t xml:space="preserve"> a</w:t>
      </w:r>
      <w:r w:rsidR="00435703">
        <w:t>.m.</w:t>
      </w:r>
    </w:p>
    <w:p w:rsidR="00435703" w:rsidRDefault="00435703" w:rsidP="00393C14">
      <w:pPr>
        <w:ind w:left="0" w:firstLine="0"/>
        <w:jc w:val="center"/>
      </w:pPr>
      <w:r>
        <w:t>Rawlins County Elementary School Board Room</w:t>
      </w:r>
    </w:p>
    <w:p w:rsidR="00435703" w:rsidRDefault="00435703" w:rsidP="00393C14">
      <w:pPr>
        <w:ind w:left="0" w:firstLine="0"/>
        <w:jc w:val="center"/>
      </w:pPr>
    </w:p>
    <w:p w:rsidR="00D976A0" w:rsidRDefault="00D976A0" w:rsidP="00393C14">
      <w:pPr>
        <w:ind w:left="0" w:firstLine="0"/>
        <w:jc w:val="center"/>
      </w:pPr>
    </w:p>
    <w:p w:rsidR="00D976A0" w:rsidRDefault="00D976A0" w:rsidP="00D976A0">
      <w:pPr>
        <w:ind w:left="0" w:firstLine="0"/>
      </w:pPr>
      <w:r>
        <w:t>The special board meeting of the Rawlins County Unified School District #105 was held on Thursday, June 5, 2014 at 7:30 a.m. in the board room at Rawlins County Elementary School.  Those in attendance included Jim Engel, Scott Beims, Delbert Schmidt, Dianna Kastens, Adam McDaniel, Linda Vap, Del Hawkins, Pattie Wolters, and Kristy Miller.</w:t>
      </w:r>
    </w:p>
    <w:p w:rsidR="00D976A0" w:rsidRDefault="00D976A0" w:rsidP="00393C14">
      <w:pPr>
        <w:ind w:left="0" w:firstLine="0"/>
        <w:jc w:val="center"/>
      </w:pPr>
    </w:p>
    <w:p w:rsidR="00A43159" w:rsidRDefault="00E83D11" w:rsidP="00393C14">
      <w:pPr>
        <w:ind w:left="0" w:firstLine="0"/>
      </w:pPr>
      <w:r>
        <w:rPr>
          <w:b/>
        </w:rPr>
        <w:t>14-184</w:t>
      </w:r>
      <w:r w:rsidR="00C8183B">
        <w:rPr>
          <w:b/>
        </w:rPr>
        <w:t xml:space="preserve"> </w:t>
      </w:r>
      <w:r w:rsidR="00AA5571">
        <w:t xml:space="preserve">– </w:t>
      </w:r>
      <w:r w:rsidR="00435703">
        <w:t>Approval of Agenda</w:t>
      </w:r>
      <w:r w:rsidR="00D976A0">
        <w:t xml:space="preserve"> – Jim Engel made a motion to approve the agenda as printed.  Del Hawkins seconded.  Motion carried 6-0.  </w:t>
      </w:r>
    </w:p>
    <w:p w:rsidR="00773633" w:rsidRDefault="00773633" w:rsidP="00773633">
      <w:pPr>
        <w:ind w:left="0" w:firstLine="0"/>
      </w:pPr>
    </w:p>
    <w:p w:rsidR="00D976A0" w:rsidRDefault="00E83D11" w:rsidP="00D976A0">
      <w:pPr>
        <w:ind w:left="0" w:firstLine="0"/>
      </w:pPr>
      <w:r>
        <w:rPr>
          <w:b/>
        </w:rPr>
        <w:t>14-185</w:t>
      </w:r>
      <w:r w:rsidR="00773633">
        <w:rPr>
          <w:b/>
        </w:rPr>
        <w:t xml:space="preserve"> – </w:t>
      </w:r>
      <w:r w:rsidR="00D976A0">
        <w:t>Del Hawkins made a motion to enter into a 15 minute executive session beginning at 7:35 a.m. for the discussion of non-elected personnel to protect the rights of the individuals involved.  Those to be included in the executive session include the board.  Jim Engel seconded.  Motion carried 6-0.</w:t>
      </w:r>
    </w:p>
    <w:p w:rsidR="00D976A0" w:rsidRDefault="00D976A0" w:rsidP="00D976A0">
      <w:pPr>
        <w:ind w:left="0" w:firstLine="0"/>
      </w:pPr>
    </w:p>
    <w:p w:rsidR="00D976A0" w:rsidRDefault="00D976A0" w:rsidP="00D976A0">
      <w:pPr>
        <w:ind w:left="0" w:firstLine="0"/>
      </w:pPr>
      <w:r>
        <w:t xml:space="preserve">The board returned to open session at 7:50 a.m.  </w:t>
      </w:r>
    </w:p>
    <w:p w:rsidR="00773633" w:rsidRDefault="00773633" w:rsidP="00393C14">
      <w:pPr>
        <w:ind w:left="0" w:firstLine="0"/>
      </w:pPr>
    </w:p>
    <w:p w:rsidR="00D976A0" w:rsidRDefault="00D976A0" w:rsidP="00D976A0">
      <w:pPr>
        <w:ind w:left="0" w:firstLine="0"/>
      </w:pPr>
      <w:r>
        <w:t>Del Hawkins made a motion to enter into a 10 minute executive session beginning at 7:50 a.m. for the discussion of non-elected personnel to protect the rights of the individuals involved.  Those to be included in the executive session include the board.  Scott Beims seconded.  Motion carried 6-0.</w:t>
      </w:r>
    </w:p>
    <w:p w:rsidR="00D976A0" w:rsidRDefault="00D976A0" w:rsidP="00D976A0">
      <w:pPr>
        <w:ind w:left="0" w:firstLine="0"/>
      </w:pPr>
    </w:p>
    <w:p w:rsidR="00D976A0" w:rsidRDefault="00D976A0" w:rsidP="00D976A0">
      <w:pPr>
        <w:ind w:left="0" w:firstLine="0"/>
      </w:pPr>
      <w:r>
        <w:t xml:space="preserve">The board returned to open session at 8:00 a.m.  </w:t>
      </w:r>
    </w:p>
    <w:p w:rsidR="00D976A0" w:rsidRDefault="00D976A0" w:rsidP="00D976A0">
      <w:pPr>
        <w:ind w:left="0" w:firstLine="0"/>
      </w:pPr>
    </w:p>
    <w:p w:rsidR="00D976A0" w:rsidRDefault="00D976A0" w:rsidP="00D976A0">
      <w:pPr>
        <w:ind w:left="0" w:firstLine="0"/>
      </w:pPr>
      <w:r>
        <w:t>Scott Beims made a motion to enter into a 5 minute executive session beginning at 8:00 a.m. for the discussion of non-elected personnel to protect the rights of the individuals involved.  Those to be included in the executive session include the board.  Del Hawkins seconded.  Motion carried 6-0.</w:t>
      </w:r>
    </w:p>
    <w:p w:rsidR="00D976A0" w:rsidRDefault="00D976A0" w:rsidP="00D976A0">
      <w:pPr>
        <w:ind w:left="0" w:firstLine="0"/>
      </w:pPr>
    </w:p>
    <w:p w:rsidR="00D976A0" w:rsidRDefault="00D976A0" w:rsidP="00D976A0">
      <w:pPr>
        <w:ind w:left="0" w:firstLine="0"/>
      </w:pPr>
      <w:r>
        <w:t xml:space="preserve">The board returned to open session at 8:05 a.m.  </w:t>
      </w:r>
    </w:p>
    <w:p w:rsidR="00D976A0" w:rsidRDefault="00D976A0" w:rsidP="00D976A0">
      <w:pPr>
        <w:ind w:left="0" w:firstLine="0"/>
      </w:pPr>
    </w:p>
    <w:p w:rsidR="00D976A0" w:rsidRDefault="00D976A0" w:rsidP="00D976A0">
      <w:pPr>
        <w:ind w:left="0" w:firstLine="0"/>
      </w:pPr>
      <w:r>
        <w:t>Del Hawkins made a motion to enter into a 10 minute executive session beginning at 8:05 a.m. for the discussion of non-elected personnel to protect the rights of the individuals involved.  Those to be included in the executive session include the board and administrators.  Dianna Kastens seconded.  Motion carried 6-0.</w:t>
      </w:r>
    </w:p>
    <w:p w:rsidR="00D976A0" w:rsidRDefault="00D976A0" w:rsidP="00D976A0">
      <w:pPr>
        <w:ind w:left="0" w:firstLine="0"/>
      </w:pPr>
    </w:p>
    <w:p w:rsidR="00773633" w:rsidRDefault="00D976A0" w:rsidP="00D976A0">
      <w:pPr>
        <w:ind w:left="0" w:firstLine="0"/>
      </w:pPr>
      <w:r>
        <w:t>The board returned to open session at 8:15 a.m.</w:t>
      </w:r>
    </w:p>
    <w:p w:rsidR="00D976A0" w:rsidRDefault="00D976A0" w:rsidP="00D976A0">
      <w:pPr>
        <w:ind w:left="0" w:firstLine="0"/>
      </w:pPr>
    </w:p>
    <w:p w:rsidR="00D976A0" w:rsidRDefault="00D976A0" w:rsidP="00D976A0">
      <w:pPr>
        <w:ind w:left="0" w:firstLine="0"/>
      </w:pPr>
      <w:r>
        <w:t xml:space="preserve">No action was taken.  </w:t>
      </w:r>
    </w:p>
    <w:p w:rsidR="00D976A0" w:rsidRDefault="00D976A0" w:rsidP="00D976A0">
      <w:pPr>
        <w:ind w:left="0" w:firstLine="0"/>
      </w:pPr>
    </w:p>
    <w:p w:rsidR="00D976A0" w:rsidRDefault="00D976A0" w:rsidP="00D976A0">
      <w:pPr>
        <w:ind w:left="0" w:firstLine="0"/>
      </w:pPr>
      <w:r>
        <w:t xml:space="preserve">The board recessed; subject to recall at 8:15 a.m.  </w:t>
      </w:r>
    </w:p>
    <w:p w:rsidR="00D976A0" w:rsidRDefault="00D976A0" w:rsidP="00D976A0">
      <w:pPr>
        <w:ind w:left="0" w:firstLine="0"/>
      </w:pPr>
    </w:p>
    <w:p w:rsidR="00D976A0" w:rsidRDefault="00D976A0" w:rsidP="00D976A0">
      <w:pPr>
        <w:ind w:left="0" w:firstLine="0"/>
      </w:pPr>
    </w:p>
    <w:p w:rsidR="00D976A0" w:rsidRDefault="00D976A0" w:rsidP="00D976A0">
      <w:pPr>
        <w:ind w:left="0" w:firstLine="720"/>
      </w:pPr>
      <w:r>
        <w:t>Kristy M. Miller, Clerk June 5, 2014</w:t>
      </w:r>
    </w:p>
    <w:p w:rsidR="00D976A0" w:rsidRPr="00DD1CD3" w:rsidRDefault="00D976A0" w:rsidP="00D976A0">
      <w:pPr>
        <w:ind w:left="0" w:firstLine="0"/>
      </w:pPr>
    </w:p>
    <w:p w:rsidR="00AB40D8" w:rsidRPr="00AB40D8" w:rsidRDefault="00AB40D8" w:rsidP="00E76866">
      <w:pPr>
        <w:pStyle w:val="ListParagraph"/>
        <w:ind w:left="1080"/>
      </w:pPr>
    </w:p>
    <w:p w:rsidR="00A43159" w:rsidRPr="00A43159" w:rsidRDefault="00A43159" w:rsidP="002035F6">
      <w:pPr>
        <w:spacing w:line="276" w:lineRule="auto"/>
        <w:ind w:left="0" w:firstLine="0"/>
      </w:pPr>
    </w:p>
    <w:sectPr w:rsidR="00A43159" w:rsidRPr="00A43159" w:rsidSect="00393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3">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27">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4D4452"/>
    <w:multiLevelType w:val="hybridMultilevel"/>
    <w:tmpl w:val="9E04931E"/>
    <w:lvl w:ilvl="0" w:tplc="A46A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0">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6">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6"/>
  </w:num>
  <w:num w:numId="4">
    <w:abstractNumId w:val="22"/>
  </w:num>
  <w:num w:numId="5">
    <w:abstractNumId w:val="29"/>
  </w:num>
  <w:num w:numId="6">
    <w:abstractNumId w:val="7"/>
  </w:num>
  <w:num w:numId="7">
    <w:abstractNumId w:val="16"/>
  </w:num>
  <w:num w:numId="8">
    <w:abstractNumId w:val="34"/>
  </w:num>
  <w:num w:numId="9">
    <w:abstractNumId w:val="4"/>
  </w:num>
  <w:num w:numId="10">
    <w:abstractNumId w:val="18"/>
  </w:num>
  <w:num w:numId="11">
    <w:abstractNumId w:val="15"/>
  </w:num>
  <w:num w:numId="12">
    <w:abstractNumId w:val="9"/>
  </w:num>
  <w:num w:numId="13">
    <w:abstractNumId w:val="0"/>
  </w:num>
  <w:num w:numId="14">
    <w:abstractNumId w:val="13"/>
  </w:num>
  <w:num w:numId="15">
    <w:abstractNumId w:val="2"/>
  </w:num>
  <w:num w:numId="16">
    <w:abstractNumId w:val="19"/>
  </w:num>
  <w:num w:numId="17">
    <w:abstractNumId w:val="36"/>
  </w:num>
  <w:num w:numId="18">
    <w:abstractNumId w:val="20"/>
  </w:num>
  <w:num w:numId="19">
    <w:abstractNumId w:val="14"/>
  </w:num>
  <w:num w:numId="20">
    <w:abstractNumId w:val="10"/>
  </w:num>
  <w:num w:numId="21">
    <w:abstractNumId w:val="8"/>
  </w:num>
  <w:num w:numId="22">
    <w:abstractNumId w:val="6"/>
  </w:num>
  <w:num w:numId="23">
    <w:abstractNumId w:val="27"/>
  </w:num>
  <w:num w:numId="24">
    <w:abstractNumId w:val="30"/>
  </w:num>
  <w:num w:numId="25">
    <w:abstractNumId w:val="5"/>
  </w:num>
  <w:num w:numId="26">
    <w:abstractNumId w:val="12"/>
  </w:num>
  <w:num w:numId="27">
    <w:abstractNumId w:val="21"/>
  </w:num>
  <w:num w:numId="28">
    <w:abstractNumId w:val="33"/>
  </w:num>
  <w:num w:numId="29">
    <w:abstractNumId w:val="31"/>
  </w:num>
  <w:num w:numId="30">
    <w:abstractNumId w:val="32"/>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25"/>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6F90"/>
    <w:rsid w:val="0002129B"/>
    <w:rsid w:val="00040BDB"/>
    <w:rsid w:val="000531B1"/>
    <w:rsid w:val="000553B1"/>
    <w:rsid w:val="00085D2B"/>
    <w:rsid w:val="00086421"/>
    <w:rsid w:val="000964D4"/>
    <w:rsid w:val="00096C91"/>
    <w:rsid w:val="000B7EE7"/>
    <w:rsid w:val="000C0C96"/>
    <w:rsid w:val="000C5B21"/>
    <w:rsid w:val="000F559F"/>
    <w:rsid w:val="00100EF9"/>
    <w:rsid w:val="00117FEE"/>
    <w:rsid w:val="0012703C"/>
    <w:rsid w:val="001372BF"/>
    <w:rsid w:val="001378A9"/>
    <w:rsid w:val="0014280C"/>
    <w:rsid w:val="001561DD"/>
    <w:rsid w:val="0015786A"/>
    <w:rsid w:val="00160B64"/>
    <w:rsid w:val="00185DB0"/>
    <w:rsid w:val="00195709"/>
    <w:rsid w:val="001A350E"/>
    <w:rsid w:val="001B1509"/>
    <w:rsid w:val="001E5776"/>
    <w:rsid w:val="001F0EDE"/>
    <w:rsid w:val="002035F6"/>
    <w:rsid w:val="00204FE0"/>
    <w:rsid w:val="00206351"/>
    <w:rsid w:val="00211F5E"/>
    <w:rsid w:val="002135D5"/>
    <w:rsid w:val="00216F35"/>
    <w:rsid w:val="00232661"/>
    <w:rsid w:val="002332AD"/>
    <w:rsid w:val="00245D8A"/>
    <w:rsid w:val="0025448F"/>
    <w:rsid w:val="00267B22"/>
    <w:rsid w:val="00275C9B"/>
    <w:rsid w:val="00290BE1"/>
    <w:rsid w:val="002A610F"/>
    <w:rsid w:val="002B75CC"/>
    <w:rsid w:val="002D19C4"/>
    <w:rsid w:val="002E7EB5"/>
    <w:rsid w:val="003045C3"/>
    <w:rsid w:val="00331CEF"/>
    <w:rsid w:val="0033229B"/>
    <w:rsid w:val="0033431D"/>
    <w:rsid w:val="0033676E"/>
    <w:rsid w:val="003422D1"/>
    <w:rsid w:val="00364010"/>
    <w:rsid w:val="00386190"/>
    <w:rsid w:val="00393C14"/>
    <w:rsid w:val="003B37B3"/>
    <w:rsid w:val="003B764D"/>
    <w:rsid w:val="003C773F"/>
    <w:rsid w:val="003D084E"/>
    <w:rsid w:val="003D0CCE"/>
    <w:rsid w:val="003D1360"/>
    <w:rsid w:val="003D3140"/>
    <w:rsid w:val="003E04DB"/>
    <w:rsid w:val="004107FC"/>
    <w:rsid w:val="00412F38"/>
    <w:rsid w:val="0042347E"/>
    <w:rsid w:val="00434319"/>
    <w:rsid w:val="00435703"/>
    <w:rsid w:val="00437435"/>
    <w:rsid w:val="0044286A"/>
    <w:rsid w:val="00452D4F"/>
    <w:rsid w:val="00461768"/>
    <w:rsid w:val="00474A39"/>
    <w:rsid w:val="00481B9B"/>
    <w:rsid w:val="00494AB3"/>
    <w:rsid w:val="004D0277"/>
    <w:rsid w:val="004E210B"/>
    <w:rsid w:val="00505CBB"/>
    <w:rsid w:val="005217E4"/>
    <w:rsid w:val="00531B5F"/>
    <w:rsid w:val="00532091"/>
    <w:rsid w:val="00544D68"/>
    <w:rsid w:val="00545CC3"/>
    <w:rsid w:val="00546884"/>
    <w:rsid w:val="005522A2"/>
    <w:rsid w:val="00562FBD"/>
    <w:rsid w:val="00563DE0"/>
    <w:rsid w:val="005719EC"/>
    <w:rsid w:val="00584EDE"/>
    <w:rsid w:val="005964DD"/>
    <w:rsid w:val="005A657D"/>
    <w:rsid w:val="005C0032"/>
    <w:rsid w:val="005E21DD"/>
    <w:rsid w:val="005E69A2"/>
    <w:rsid w:val="005F1E01"/>
    <w:rsid w:val="0060095F"/>
    <w:rsid w:val="00601881"/>
    <w:rsid w:val="00625B4A"/>
    <w:rsid w:val="00634527"/>
    <w:rsid w:val="00641A95"/>
    <w:rsid w:val="00647466"/>
    <w:rsid w:val="00652312"/>
    <w:rsid w:val="006602D1"/>
    <w:rsid w:val="00663902"/>
    <w:rsid w:val="00670228"/>
    <w:rsid w:val="00672260"/>
    <w:rsid w:val="00675C73"/>
    <w:rsid w:val="00680EDA"/>
    <w:rsid w:val="00682499"/>
    <w:rsid w:val="00692442"/>
    <w:rsid w:val="00695324"/>
    <w:rsid w:val="006C616C"/>
    <w:rsid w:val="006F66EF"/>
    <w:rsid w:val="00702D82"/>
    <w:rsid w:val="007076AC"/>
    <w:rsid w:val="0073492E"/>
    <w:rsid w:val="00773633"/>
    <w:rsid w:val="00775083"/>
    <w:rsid w:val="00795EBF"/>
    <w:rsid w:val="007A434B"/>
    <w:rsid w:val="007A4D25"/>
    <w:rsid w:val="007C221E"/>
    <w:rsid w:val="007C2F59"/>
    <w:rsid w:val="007C72E6"/>
    <w:rsid w:val="007D0183"/>
    <w:rsid w:val="007E1565"/>
    <w:rsid w:val="007E157C"/>
    <w:rsid w:val="007E456E"/>
    <w:rsid w:val="007E501A"/>
    <w:rsid w:val="007E5B45"/>
    <w:rsid w:val="007F101E"/>
    <w:rsid w:val="007F656D"/>
    <w:rsid w:val="0086158F"/>
    <w:rsid w:val="00880316"/>
    <w:rsid w:val="008843C6"/>
    <w:rsid w:val="008855D9"/>
    <w:rsid w:val="008B19D4"/>
    <w:rsid w:val="008B59AF"/>
    <w:rsid w:val="008C736C"/>
    <w:rsid w:val="008E1EFB"/>
    <w:rsid w:val="008F6453"/>
    <w:rsid w:val="00911931"/>
    <w:rsid w:val="009200C5"/>
    <w:rsid w:val="00922736"/>
    <w:rsid w:val="00924B20"/>
    <w:rsid w:val="009655EB"/>
    <w:rsid w:val="00966BC4"/>
    <w:rsid w:val="00981F55"/>
    <w:rsid w:val="009C59E9"/>
    <w:rsid w:val="009C75D0"/>
    <w:rsid w:val="009D5276"/>
    <w:rsid w:val="009E57EA"/>
    <w:rsid w:val="009F2ABF"/>
    <w:rsid w:val="00A059A4"/>
    <w:rsid w:val="00A14E94"/>
    <w:rsid w:val="00A34525"/>
    <w:rsid w:val="00A368AA"/>
    <w:rsid w:val="00A43159"/>
    <w:rsid w:val="00A851B8"/>
    <w:rsid w:val="00A9532B"/>
    <w:rsid w:val="00A95881"/>
    <w:rsid w:val="00AA517A"/>
    <w:rsid w:val="00AA5571"/>
    <w:rsid w:val="00AA783F"/>
    <w:rsid w:val="00AB40D8"/>
    <w:rsid w:val="00AC7AFB"/>
    <w:rsid w:val="00AE2DFC"/>
    <w:rsid w:val="00AE49CD"/>
    <w:rsid w:val="00AF2ECB"/>
    <w:rsid w:val="00B054C9"/>
    <w:rsid w:val="00B16D2F"/>
    <w:rsid w:val="00B37F14"/>
    <w:rsid w:val="00B5260D"/>
    <w:rsid w:val="00B53EBD"/>
    <w:rsid w:val="00B6027F"/>
    <w:rsid w:val="00B76AC8"/>
    <w:rsid w:val="00B77CCD"/>
    <w:rsid w:val="00BC1AC1"/>
    <w:rsid w:val="00BC2A71"/>
    <w:rsid w:val="00BC62F2"/>
    <w:rsid w:val="00BD097A"/>
    <w:rsid w:val="00BF3942"/>
    <w:rsid w:val="00BF79C0"/>
    <w:rsid w:val="00C34A26"/>
    <w:rsid w:val="00C37B41"/>
    <w:rsid w:val="00C42C49"/>
    <w:rsid w:val="00C54826"/>
    <w:rsid w:val="00C628E5"/>
    <w:rsid w:val="00C8183B"/>
    <w:rsid w:val="00CC03F2"/>
    <w:rsid w:val="00CC0D3B"/>
    <w:rsid w:val="00CC2D91"/>
    <w:rsid w:val="00CD53A0"/>
    <w:rsid w:val="00CE2F0C"/>
    <w:rsid w:val="00CF78A6"/>
    <w:rsid w:val="00D047A2"/>
    <w:rsid w:val="00D225CA"/>
    <w:rsid w:val="00D23B2A"/>
    <w:rsid w:val="00D27EEA"/>
    <w:rsid w:val="00D50F43"/>
    <w:rsid w:val="00D577E4"/>
    <w:rsid w:val="00D744DA"/>
    <w:rsid w:val="00D94319"/>
    <w:rsid w:val="00D976A0"/>
    <w:rsid w:val="00DC1FED"/>
    <w:rsid w:val="00DC3C3B"/>
    <w:rsid w:val="00DC4496"/>
    <w:rsid w:val="00DD1CD3"/>
    <w:rsid w:val="00E11E0C"/>
    <w:rsid w:val="00E31B8E"/>
    <w:rsid w:val="00E36242"/>
    <w:rsid w:val="00E41468"/>
    <w:rsid w:val="00E54F01"/>
    <w:rsid w:val="00E55EB8"/>
    <w:rsid w:val="00E76866"/>
    <w:rsid w:val="00E83920"/>
    <w:rsid w:val="00E83D11"/>
    <w:rsid w:val="00EC12D7"/>
    <w:rsid w:val="00EC608C"/>
    <w:rsid w:val="00ED5C17"/>
    <w:rsid w:val="00F06515"/>
    <w:rsid w:val="00F0673B"/>
    <w:rsid w:val="00F119D0"/>
    <w:rsid w:val="00F16ED8"/>
    <w:rsid w:val="00F1719B"/>
    <w:rsid w:val="00F21CDF"/>
    <w:rsid w:val="00F339AE"/>
    <w:rsid w:val="00F426CF"/>
    <w:rsid w:val="00F6006C"/>
    <w:rsid w:val="00F7092F"/>
    <w:rsid w:val="00F773BA"/>
    <w:rsid w:val="00F77E6E"/>
    <w:rsid w:val="00FA21B3"/>
    <w:rsid w:val="00FA2405"/>
    <w:rsid w:val="00FA5A04"/>
    <w:rsid w:val="00FB1385"/>
    <w:rsid w:val="00FB4A2E"/>
    <w:rsid w:val="00FC3786"/>
    <w:rsid w:val="00FC6EBC"/>
    <w:rsid w:val="00FD2360"/>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CD13-6231-4B37-ABCA-670EE10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3</cp:revision>
  <cp:lastPrinted>2014-06-12T16:01:00Z</cp:lastPrinted>
  <dcterms:created xsi:type="dcterms:W3CDTF">2014-06-12T15:58:00Z</dcterms:created>
  <dcterms:modified xsi:type="dcterms:W3CDTF">2014-06-12T16:01:00Z</dcterms:modified>
</cp:coreProperties>
</file>